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E649A28" w14:textId="2063985C" w:rsid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 xml:space="preserve">Make a list of the top 10 fans you think might bear fruit for potential optimization projects </w:t>
      </w:r>
    </w:p>
    <w:p w14:paraId="27D8D292" w14:textId="4412FA03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270E302A" w14:textId="02B0D259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48250BC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647AACC6" w14:textId="665A8463" w:rsid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Use the checklist to rank the potential projects</w:t>
      </w:r>
    </w:p>
    <w:p w14:paraId="3995AE98" w14:textId="2660232D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1324EE3" w14:textId="77777777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4A8ECFDF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51430344" w14:textId="42C41027" w:rsidR="00142DF1" w:rsidRP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Collect power draw information for the top 3 potential fan projects, either kW or amps and volts</w:t>
      </w:r>
    </w:p>
    <w:p w14:paraId="12E131A8" w14:textId="50F92FEF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Collect motor nameplate information for the top 3 projects</w:t>
      </w:r>
    </w:p>
    <w:p w14:paraId="643AA75C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HP</w:t>
      </w:r>
    </w:p>
    <w:p w14:paraId="39337081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Efficiency</w:t>
      </w:r>
    </w:p>
    <w:p w14:paraId="056FD6EA" w14:textId="77777777" w:rsidR="00142DF1" w:rsidRP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FLA</w:t>
      </w:r>
    </w:p>
    <w:p w14:paraId="2E947E84" w14:textId="120936A1" w:rsidR="00142DF1" w:rsidRDefault="00142DF1" w:rsidP="00142DF1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Volts</w:t>
      </w:r>
    </w:p>
    <w:p w14:paraId="06818201" w14:textId="316506BA" w:rsid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0BBFE76A" w14:textId="77777777" w:rsidR="00142DF1" w:rsidRPr="00142DF1" w:rsidRDefault="00142DF1" w:rsidP="00142DF1">
      <w:pPr>
        <w:pStyle w:val="BBBody11"/>
        <w:rPr>
          <w:rFonts w:cstheme="minorHAnsi"/>
          <w:sz w:val="24"/>
          <w:szCs w:val="24"/>
        </w:rPr>
      </w:pPr>
    </w:p>
    <w:p w14:paraId="11E08D43" w14:textId="4F858D8E" w:rsidR="00E57006" w:rsidRPr="00142DF1" w:rsidRDefault="00142DF1" w:rsidP="00142DF1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42DF1">
        <w:rPr>
          <w:rFonts w:cstheme="minorHAnsi"/>
          <w:sz w:val="24"/>
          <w:szCs w:val="24"/>
        </w:rPr>
        <w:t>Estimate the annual operating cost of the top 3 fans</w:t>
      </w:r>
    </w:p>
    <w:sectPr w:rsidR="00E57006" w:rsidRPr="00142DF1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F8087" w14:textId="77777777" w:rsidR="00542322" w:rsidRDefault="00542322">
      <w:r>
        <w:separator/>
      </w:r>
    </w:p>
  </w:endnote>
  <w:endnote w:type="continuationSeparator" w:id="0">
    <w:p w14:paraId="096902C7" w14:textId="77777777" w:rsidR="00542322" w:rsidRDefault="0054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9006" w14:textId="77777777" w:rsidR="00542322" w:rsidRDefault="00542322">
      <w:r>
        <w:separator/>
      </w:r>
    </w:p>
  </w:footnote>
  <w:footnote w:type="continuationSeparator" w:id="0">
    <w:p w14:paraId="3D7BAAF2" w14:textId="77777777" w:rsidR="00542322" w:rsidRDefault="0054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B2E6263" w:rsidR="00563373" w:rsidRPr="00E901BC" w:rsidRDefault="00CF625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Fan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4B2E6263" w:rsidR="00563373" w:rsidRPr="00E901BC" w:rsidRDefault="00CF625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Fan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42DF1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B1BDF"/>
    <w:rsid w:val="003D01D4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612A81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0</cp:revision>
  <cp:lastPrinted>2014-05-23T18:30:00Z</cp:lastPrinted>
  <dcterms:created xsi:type="dcterms:W3CDTF">2021-06-15T17:01:00Z</dcterms:created>
  <dcterms:modified xsi:type="dcterms:W3CDTF">2021-06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